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2436" w14:textId="3E47A9FA" w:rsidR="0057291F" w:rsidRPr="00C67F2C" w:rsidRDefault="006275D7" w:rsidP="004855D4">
      <w:pPr>
        <w:pStyle w:val="Odsekzoznamu"/>
        <w:numPr>
          <w:ilvl w:val="0"/>
          <w:numId w:val="12"/>
        </w:numPr>
        <w:spacing w:before="240" w:after="100" w:afterAutospacing="1" w:line="360" w:lineRule="auto"/>
        <w:ind w:left="425" w:right="-284" w:hanging="425"/>
        <w:contextualSpacing w:val="0"/>
        <w:rPr>
          <w:rFonts w:ascii="Times New Roman" w:hAnsi="Times New Roman" w:cs="Times New Roman"/>
          <w:lang w:eastAsia="sk-SK" w:bidi="lo-LA"/>
        </w:rPr>
      </w:pPr>
      <w:r w:rsidRPr="00C67F2C">
        <w:rPr>
          <w:rFonts w:ascii="Times New Roman" w:hAnsi="Times New Roman" w:cs="Times New Roman"/>
          <w:lang w:eastAsia="sk-SK" w:bidi="lo-LA"/>
        </w:rPr>
        <w:t>k dátumu zaradenia do evidencie uchádzačov o zamestnanie odo dňa ......................................</w:t>
      </w:r>
      <w:r w:rsidR="00484935" w:rsidRPr="00C67F2C">
        <w:rPr>
          <w:rFonts w:ascii="Times New Roman" w:hAnsi="Times New Roman" w:cs="Times New Roman"/>
          <w:lang w:eastAsia="sk-SK" w:bidi="lo-LA"/>
        </w:rPr>
        <w:t>..</w:t>
      </w:r>
      <w:r w:rsidRPr="00C67F2C">
        <w:rPr>
          <w:rFonts w:ascii="Times New Roman" w:hAnsi="Times New Roman" w:cs="Times New Roman"/>
          <w:lang w:eastAsia="sk-SK" w:bidi="lo-LA"/>
        </w:rPr>
        <w:t>................</w:t>
      </w:r>
      <w:r w:rsidR="00484935" w:rsidRPr="00C67F2C">
        <w:rPr>
          <w:rFonts w:ascii="Times New Roman" w:hAnsi="Times New Roman" w:cs="Times New Roman"/>
          <w:lang w:eastAsia="sk-SK" w:bidi="lo-LA"/>
        </w:rPr>
        <w:t>...</w:t>
      </w:r>
      <w:r w:rsidRPr="00C67F2C">
        <w:rPr>
          <w:rFonts w:ascii="Times New Roman" w:hAnsi="Times New Roman" w:cs="Times New Roman"/>
          <w:lang w:eastAsia="sk-SK" w:bidi="lo-LA"/>
        </w:rPr>
        <w:t>....,</w:t>
      </w:r>
    </w:p>
    <w:p w14:paraId="2DC53752" w14:textId="74028F4B" w:rsidR="00392606" w:rsidRPr="00C67F2C" w:rsidRDefault="00650211" w:rsidP="004855D4">
      <w:pPr>
        <w:pStyle w:val="Odsekzoznamu"/>
        <w:numPr>
          <w:ilvl w:val="0"/>
          <w:numId w:val="12"/>
        </w:numPr>
        <w:spacing w:before="60" w:after="100" w:afterAutospacing="1" w:line="360" w:lineRule="auto"/>
        <w:ind w:left="425" w:right="-284" w:hanging="425"/>
        <w:contextualSpacing w:val="0"/>
        <w:rPr>
          <w:rFonts w:ascii="Times New Roman" w:hAnsi="Times New Roman" w:cs="Times New Roman"/>
          <w:lang w:eastAsia="sk-SK" w:bidi="lo-LA"/>
        </w:rPr>
      </w:pPr>
      <w:r w:rsidRPr="00C67F2C">
        <w:rPr>
          <w:rFonts w:ascii="Times New Roman" w:hAnsi="Times New Roman" w:cs="Times New Roman"/>
          <w:lang w:eastAsia="sk-SK" w:bidi="lo-LA"/>
        </w:rPr>
        <w:t xml:space="preserve">na Úrade práce, sociálnych vecí a rodiny </w:t>
      </w:r>
      <w:r w:rsidR="00F532B8" w:rsidRPr="00C67F2C">
        <w:rPr>
          <w:rFonts w:ascii="Times New Roman" w:hAnsi="Times New Roman" w:cs="Times New Roman"/>
          <w:lang w:eastAsia="sk-SK" w:bidi="lo-LA"/>
        </w:rPr>
        <w:t>.........................</w:t>
      </w:r>
      <w:r w:rsidR="00485A84" w:rsidRPr="00C67F2C">
        <w:rPr>
          <w:rFonts w:ascii="Times New Roman" w:hAnsi="Times New Roman" w:cs="Times New Roman"/>
          <w:lang w:eastAsia="sk-SK" w:bidi="lo-LA"/>
        </w:rPr>
        <w:t>..............</w:t>
      </w:r>
      <w:r w:rsidR="0033737F" w:rsidRPr="00C67F2C">
        <w:rPr>
          <w:rFonts w:ascii="Times New Roman" w:hAnsi="Times New Roman" w:cs="Times New Roman"/>
          <w:lang w:eastAsia="sk-SK" w:bidi="lo-LA"/>
        </w:rPr>
        <w:t>.</w:t>
      </w:r>
      <w:r w:rsidR="0075423A" w:rsidRPr="00C67F2C">
        <w:rPr>
          <w:rFonts w:ascii="Times New Roman" w:hAnsi="Times New Roman" w:cs="Times New Roman"/>
          <w:lang w:eastAsia="sk-SK" w:bidi="lo-LA"/>
        </w:rPr>
        <w:t>.....</w:t>
      </w:r>
      <w:r w:rsidR="00484935" w:rsidRPr="00C67F2C">
        <w:rPr>
          <w:rFonts w:ascii="Times New Roman" w:hAnsi="Times New Roman" w:cs="Times New Roman"/>
          <w:lang w:eastAsia="sk-SK" w:bidi="lo-LA"/>
        </w:rPr>
        <w:t>.....</w:t>
      </w:r>
      <w:r w:rsidR="0075423A" w:rsidRPr="00C67F2C">
        <w:rPr>
          <w:rFonts w:ascii="Times New Roman" w:hAnsi="Times New Roman" w:cs="Times New Roman"/>
          <w:lang w:eastAsia="sk-SK" w:bidi="lo-LA"/>
        </w:rPr>
        <w:t>...</w:t>
      </w:r>
      <w:r w:rsidR="0033737F" w:rsidRPr="00C67F2C">
        <w:rPr>
          <w:rFonts w:ascii="Times New Roman" w:hAnsi="Times New Roman" w:cs="Times New Roman"/>
          <w:lang w:eastAsia="sk-SK" w:bidi="lo-LA"/>
        </w:rPr>
        <w:t>..</w:t>
      </w:r>
      <w:r w:rsidR="0034312A" w:rsidRPr="00C67F2C">
        <w:rPr>
          <w:rFonts w:ascii="Times New Roman" w:hAnsi="Times New Roman" w:cs="Times New Roman"/>
          <w:lang w:eastAsia="sk-SK" w:bidi="lo-LA"/>
        </w:rPr>
        <w:t>..</w:t>
      </w:r>
      <w:r w:rsidR="00D47006" w:rsidRPr="00C67F2C">
        <w:rPr>
          <w:rFonts w:ascii="Times New Roman" w:hAnsi="Times New Roman" w:cs="Times New Roman"/>
          <w:lang w:eastAsia="sk-SK" w:bidi="lo-LA"/>
        </w:rPr>
        <w:t>.</w:t>
      </w:r>
      <w:r w:rsidR="0033737F" w:rsidRPr="00C67F2C">
        <w:rPr>
          <w:rFonts w:ascii="Times New Roman" w:hAnsi="Times New Roman" w:cs="Times New Roman"/>
          <w:lang w:eastAsia="sk-SK" w:bidi="lo-LA"/>
        </w:rPr>
        <w:t>.</w:t>
      </w:r>
      <w:r w:rsidR="007E10DA" w:rsidRPr="00C67F2C">
        <w:rPr>
          <w:rFonts w:ascii="Times New Roman" w:hAnsi="Times New Roman" w:cs="Times New Roman"/>
          <w:lang w:eastAsia="sk-SK" w:bidi="lo-LA"/>
        </w:rPr>
        <w:t>.</w:t>
      </w:r>
      <w:r w:rsidR="00C51FA5" w:rsidRPr="00C67F2C">
        <w:rPr>
          <w:rFonts w:ascii="Times New Roman" w:hAnsi="Times New Roman" w:cs="Times New Roman"/>
          <w:lang w:eastAsia="sk-SK" w:bidi="lo-LA"/>
        </w:rPr>
        <w:t>..</w:t>
      </w:r>
      <w:r w:rsidR="00D47006" w:rsidRPr="00C67F2C">
        <w:rPr>
          <w:rFonts w:ascii="Times New Roman" w:hAnsi="Times New Roman" w:cs="Times New Roman"/>
          <w:lang w:eastAsia="sk-SK" w:bidi="lo-LA"/>
        </w:rPr>
        <w:t>....</w:t>
      </w:r>
      <w:r w:rsidR="006275D7" w:rsidRPr="00C67F2C">
        <w:rPr>
          <w:rFonts w:ascii="Times New Roman" w:hAnsi="Times New Roman" w:cs="Times New Roman"/>
          <w:lang w:eastAsia="sk-SK" w:bidi="lo-LA"/>
        </w:rPr>
        <w:t>.....</w:t>
      </w:r>
      <w:r w:rsidR="00D47006" w:rsidRPr="00C67F2C">
        <w:rPr>
          <w:rFonts w:ascii="Times New Roman" w:hAnsi="Times New Roman" w:cs="Times New Roman"/>
          <w:lang w:eastAsia="sk-SK" w:bidi="lo-LA"/>
        </w:rPr>
        <w:t>..</w:t>
      </w:r>
      <w:r w:rsidR="00392606" w:rsidRPr="00C67F2C">
        <w:rPr>
          <w:rFonts w:ascii="Times New Roman" w:hAnsi="Times New Roman" w:cs="Times New Roman"/>
          <w:lang w:eastAsia="sk-SK" w:bidi="lo-LA"/>
        </w:rPr>
        <w:t>..</w:t>
      </w:r>
      <w:r w:rsidR="00D47006" w:rsidRPr="00C67F2C">
        <w:rPr>
          <w:rFonts w:ascii="Times New Roman" w:hAnsi="Times New Roman" w:cs="Times New Roman"/>
          <w:lang w:eastAsia="sk-SK" w:bidi="lo-LA"/>
        </w:rPr>
        <w:t>.........</w:t>
      </w:r>
      <w:r w:rsidR="00C51FA5" w:rsidRPr="00C67F2C">
        <w:rPr>
          <w:rFonts w:ascii="Times New Roman" w:hAnsi="Times New Roman" w:cs="Times New Roman"/>
          <w:lang w:eastAsia="sk-SK" w:bidi="lo-LA"/>
        </w:rPr>
        <w:t>.</w:t>
      </w:r>
      <w:r w:rsidRPr="00C67F2C">
        <w:rPr>
          <w:rFonts w:ascii="Times New Roman" w:hAnsi="Times New Roman" w:cs="Times New Roman"/>
          <w:lang w:eastAsia="sk-SK" w:bidi="lo-LA"/>
        </w:rPr>
        <w:t xml:space="preserve"> </w:t>
      </w:r>
      <w:r w:rsidRPr="00C67F2C">
        <w:rPr>
          <w:rFonts w:ascii="Times New Roman" w:hAnsi="Times New Roman" w:cs="Times New Roman"/>
          <w:sz w:val="20"/>
          <w:szCs w:val="20"/>
          <w:lang w:eastAsia="sk-SK" w:bidi="lo-LA"/>
        </w:rPr>
        <w:t>(uviesť mesto)</w:t>
      </w:r>
      <w:r w:rsidR="007E10DA" w:rsidRPr="00C67F2C">
        <w:rPr>
          <w:rFonts w:ascii="Times New Roman" w:hAnsi="Times New Roman" w:cs="Times New Roman"/>
          <w:sz w:val="20"/>
          <w:szCs w:val="20"/>
          <w:lang w:eastAsia="sk-SK" w:bidi="lo-LA"/>
        </w:rPr>
        <w:t>.</w:t>
      </w:r>
      <w:r w:rsidR="00392606" w:rsidRPr="00C67F2C">
        <w:rPr>
          <w:rFonts w:ascii="Times New Roman" w:hAnsi="Times New Roman" w:cs="Times New Roman"/>
          <w:lang w:eastAsia="sk-SK" w:bidi="lo-LA"/>
        </w:rPr>
        <w:t xml:space="preserve"> </w:t>
      </w:r>
    </w:p>
    <w:p w14:paraId="0DD1BD7F" w14:textId="229B1A31" w:rsidR="00434477" w:rsidRPr="00C67F2C" w:rsidRDefault="00392606" w:rsidP="004855D4">
      <w:pPr>
        <w:pStyle w:val="Odsekzoznamu"/>
        <w:numPr>
          <w:ilvl w:val="0"/>
          <w:numId w:val="12"/>
        </w:numPr>
        <w:spacing w:before="120" w:after="120" w:line="360" w:lineRule="auto"/>
        <w:ind w:left="425" w:right="-284" w:hanging="425"/>
        <w:contextualSpacing w:val="0"/>
        <w:rPr>
          <w:rFonts w:ascii="Times New Roman" w:hAnsi="Times New Roman" w:cs="Times New Roman"/>
          <w:lang w:eastAsia="sk-SK" w:bidi="lo-LA"/>
        </w:rPr>
      </w:pPr>
      <w:r w:rsidRPr="00C67F2C">
        <w:rPr>
          <w:rFonts w:ascii="Times New Roman" w:hAnsi="Times New Roman" w:cs="Times New Roman"/>
          <w:lang w:eastAsia="sk-SK" w:bidi="lo-LA"/>
        </w:rPr>
        <w:t xml:space="preserve">Iný členský štát EÚ, v ktorom </w:t>
      </w:r>
      <w:r w:rsidR="00931317" w:rsidRPr="00C67F2C">
        <w:rPr>
          <w:rFonts w:ascii="Times New Roman" w:hAnsi="Times New Roman" w:cs="Times New Roman"/>
          <w:lang w:eastAsia="sk-SK" w:bidi="lo-LA"/>
        </w:rPr>
        <w:t>mám</w:t>
      </w:r>
      <w:r w:rsidRPr="00C67F2C">
        <w:rPr>
          <w:rFonts w:ascii="Times New Roman" w:hAnsi="Times New Roman" w:cs="Times New Roman"/>
          <w:lang w:eastAsia="sk-SK" w:bidi="lo-LA"/>
        </w:rPr>
        <w:t xml:space="preserve"> priznaný nárok na dávku v nezamestnanosti, je ..................</w:t>
      </w:r>
      <w:r w:rsidR="00484935" w:rsidRPr="00C67F2C">
        <w:rPr>
          <w:rFonts w:ascii="Times New Roman" w:hAnsi="Times New Roman" w:cs="Times New Roman"/>
          <w:lang w:eastAsia="sk-SK" w:bidi="lo-LA"/>
        </w:rPr>
        <w:t>.....</w:t>
      </w:r>
      <w:r w:rsidRPr="00C67F2C">
        <w:rPr>
          <w:rFonts w:ascii="Times New Roman" w:hAnsi="Times New Roman" w:cs="Times New Roman"/>
          <w:lang w:eastAsia="sk-SK" w:bidi="lo-LA"/>
        </w:rPr>
        <w:t xml:space="preserve">................ .  </w:t>
      </w:r>
    </w:p>
    <w:p w14:paraId="5BD63631" w14:textId="5A4EA9A8" w:rsidR="00D8105A" w:rsidRPr="00C67F2C" w:rsidRDefault="00D8105A" w:rsidP="00B645A1">
      <w:pPr>
        <w:pStyle w:val="Odsekzoznamu"/>
        <w:numPr>
          <w:ilvl w:val="0"/>
          <w:numId w:val="12"/>
        </w:numPr>
        <w:tabs>
          <w:tab w:val="left" w:pos="9781"/>
        </w:tabs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lang w:eastAsia="sk-SK" w:bidi="lo-LA"/>
        </w:rPr>
      </w:pPr>
      <w:r w:rsidRPr="00C67F2C">
        <w:rPr>
          <w:rFonts w:ascii="Times New Roman" w:hAnsi="Times New Roman" w:cs="Times New Roman"/>
          <w:lang w:eastAsia="sk-SK" w:bidi="lo-LA"/>
        </w:rPr>
        <w:t xml:space="preserve">K žiadosti </w:t>
      </w:r>
      <w:r w:rsidRPr="00C67F2C">
        <w:rPr>
          <w:rFonts w:ascii="Times New Roman" w:hAnsi="Times New Roman" w:cs="Times New Roman"/>
          <w:b/>
          <w:bCs/>
          <w:lang w:eastAsia="sk-SK" w:bidi="lo-LA"/>
        </w:rPr>
        <w:t>prikladám prenosný dokument U2</w:t>
      </w:r>
      <w:r w:rsidR="00484935" w:rsidRPr="00C67F2C">
        <w:rPr>
          <w:rFonts w:ascii="Times New Roman" w:hAnsi="Times New Roman" w:cs="Times New Roman"/>
          <w:lang w:eastAsia="sk-SK" w:bidi="lo-LA"/>
        </w:rPr>
        <w:t xml:space="preserve"> vydaný iným členským štátom EÚ</w:t>
      </w:r>
      <w:r w:rsidRPr="00C67F2C">
        <w:rPr>
          <w:rFonts w:cs="Times New Roman"/>
          <w:b/>
          <w:sz w:val="24"/>
          <w:szCs w:val="24"/>
        </w:rPr>
        <w:t xml:space="preserve">  </w:t>
      </w:r>
      <w:r w:rsidR="004E2651" w:rsidRPr="00C67F2C">
        <w:rPr>
          <w:rFonts w:cs="Times New Roman"/>
          <w:b/>
          <w:sz w:val="24"/>
          <w:szCs w:val="24"/>
        </w:rPr>
        <w:t xml:space="preserve"> </w:t>
      </w:r>
      <w:r w:rsidRPr="00C67F2C">
        <w:rPr>
          <w:rFonts w:cs="Times New Roman"/>
          <w:b/>
          <w:sz w:val="24"/>
          <w:szCs w:val="24"/>
        </w:rPr>
        <w:t xml:space="preserve"> </w:t>
      </w:r>
      <w:r w:rsidR="004E2651" w:rsidRPr="00C67F2C">
        <w:rPr>
          <w:rFonts w:cs="Times New Roman"/>
          <w:b/>
          <w:sz w:val="24"/>
          <w:szCs w:val="24"/>
        </w:rPr>
        <w:t xml:space="preserve"> </w:t>
      </w:r>
      <w:r w:rsidR="00B645A1" w:rsidRPr="00C67F2C">
        <w:rPr>
          <w:rFonts w:cs="Times New Roman"/>
          <w:b/>
          <w:sz w:val="24"/>
          <w:szCs w:val="24"/>
        </w:rPr>
        <w:t xml:space="preserve">  </w:t>
      </w:r>
      <w:r w:rsidRPr="00C67F2C">
        <w:rPr>
          <w:rStyle w:val="A0"/>
          <w:rFonts w:ascii="Times New Roman" w:hAnsi="Times New Roman" w:cs="Times New Roman"/>
          <w:b/>
          <w:sz w:val="24"/>
          <w:szCs w:val="24"/>
        </w:rPr>
        <w:t>Áno</w:t>
      </w:r>
      <w:r w:rsidRPr="00C67F2C">
        <w:rPr>
          <w:rStyle w:val="A0"/>
          <w:rFonts w:cs="Times New Roman"/>
          <w:b/>
          <w:sz w:val="24"/>
          <w:szCs w:val="24"/>
        </w:rPr>
        <w:t xml:space="preserve"> </w:t>
      </w:r>
      <w:r w:rsidRPr="00C67F2C">
        <w:rPr>
          <w:rFonts w:ascii="Times New Roman" w:hAnsi="Times New Roman" w:cs="Times New Roman"/>
          <w:sz w:val="24"/>
          <w:szCs w:val="24"/>
        </w:rPr>
        <w:sym w:font="Webdings" w:char="F063"/>
      </w:r>
      <w:r w:rsidRPr="00C67F2C">
        <w:rPr>
          <w:rStyle w:val="A0"/>
          <w:rFonts w:cs="Times New Roman"/>
          <w:b/>
          <w:sz w:val="24"/>
          <w:szCs w:val="24"/>
        </w:rPr>
        <w:t xml:space="preserve">   </w:t>
      </w:r>
      <w:r w:rsidR="00B645A1" w:rsidRPr="00C67F2C">
        <w:rPr>
          <w:rStyle w:val="A0"/>
          <w:rFonts w:cs="Times New Roman"/>
          <w:b/>
          <w:sz w:val="24"/>
          <w:szCs w:val="24"/>
        </w:rPr>
        <w:t xml:space="preserve">    </w:t>
      </w:r>
      <w:r w:rsidRPr="00C67F2C">
        <w:rPr>
          <w:rStyle w:val="A0"/>
          <w:rFonts w:cs="Times New Roman"/>
          <w:b/>
          <w:sz w:val="24"/>
          <w:szCs w:val="24"/>
        </w:rPr>
        <w:t xml:space="preserve">  </w:t>
      </w:r>
      <w:r w:rsidRPr="00C67F2C">
        <w:rPr>
          <w:rStyle w:val="A0"/>
          <w:rFonts w:ascii="Times New Roman" w:hAnsi="Times New Roman" w:cs="Times New Roman"/>
          <w:b/>
          <w:sz w:val="24"/>
          <w:szCs w:val="24"/>
        </w:rPr>
        <w:t xml:space="preserve">Nie </w:t>
      </w:r>
      <w:r w:rsidRPr="00C67F2C">
        <w:rPr>
          <w:rStyle w:val="A0"/>
          <w:rFonts w:cs="Times New Roman"/>
          <w:b/>
          <w:sz w:val="24"/>
          <w:szCs w:val="24"/>
        </w:rPr>
        <w:t xml:space="preserve"> </w:t>
      </w:r>
      <w:r w:rsidRPr="00C67F2C">
        <w:rPr>
          <w:rFonts w:ascii="Times New Roman" w:hAnsi="Times New Roman" w:cs="Times New Roman"/>
          <w:sz w:val="24"/>
          <w:szCs w:val="24"/>
        </w:rPr>
        <w:sym w:font="Webdings" w:char="F063"/>
      </w:r>
      <w:r w:rsidRPr="00C67F2C">
        <w:rPr>
          <w:rStyle w:val="A0"/>
          <w:rFonts w:cs="Times New Roman"/>
          <w:sz w:val="24"/>
          <w:szCs w:val="24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079"/>
        <w:gridCol w:w="53"/>
        <w:gridCol w:w="967"/>
        <w:gridCol w:w="1238"/>
        <w:gridCol w:w="31"/>
        <w:gridCol w:w="678"/>
        <w:gridCol w:w="1856"/>
      </w:tblGrid>
      <w:tr w:rsidR="00E02D6B" w:rsidRPr="00D47006" w14:paraId="2F62112C" w14:textId="77777777" w:rsidTr="007C0F03">
        <w:trPr>
          <w:trHeight w:val="579"/>
        </w:trPr>
        <w:tc>
          <w:tcPr>
            <w:tcW w:w="62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67DD94" w14:textId="41AFD978" w:rsidR="00E02D6B" w:rsidRPr="00217FCE" w:rsidRDefault="000933E1" w:rsidP="00E02D6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240" w:after="6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D6B" w:rsidRPr="00217FCE">
              <w:rPr>
                <w:rFonts w:ascii="Times New Roman" w:hAnsi="Times New Roman" w:cs="Times New Roman"/>
                <w:b/>
                <w:sz w:val="24"/>
                <w:szCs w:val="24"/>
              </w:rPr>
              <w:t>Nezamestnaná osob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AC33C3" w14:textId="77777777" w:rsidR="00E02D6B" w:rsidRPr="00D47006" w:rsidRDefault="00E02D6B" w:rsidP="006E0E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4A6DC5" w14:textId="77777777" w:rsidR="00E02D6B" w:rsidRPr="00D47006" w:rsidRDefault="00E02D6B" w:rsidP="006E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2D6B" w:rsidRPr="00D47006" w14:paraId="1657BC00" w14:textId="77777777" w:rsidTr="007C0F03">
        <w:trPr>
          <w:trHeight w:hRule="exact" w:val="63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3984AC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Priezvisko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A3A376" w14:textId="77777777" w:rsidR="00E02D6B" w:rsidRPr="00663F7C" w:rsidRDefault="00E02D6B" w:rsidP="006E0E84">
            <w:pPr>
              <w:tabs>
                <w:tab w:val="num" w:pos="1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  <w:p w14:paraId="35C2ABB4" w14:textId="77777777" w:rsidR="00E02D6B" w:rsidRPr="00663F7C" w:rsidRDefault="00E02D6B" w:rsidP="006E0E84">
            <w:pPr>
              <w:tabs>
                <w:tab w:val="num" w:pos="284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0841D6F6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Titul pred menom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0E0422E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Titul za menom</w:t>
            </w:r>
          </w:p>
        </w:tc>
      </w:tr>
      <w:tr w:rsidR="00E02D6B" w:rsidRPr="00D47006" w14:paraId="1BA317F4" w14:textId="77777777" w:rsidTr="007C0F03">
        <w:trPr>
          <w:trHeight w:hRule="exact" w:val="634"/>
        </w:trPr>
        <w:tc>
          <w:tcPr>
            <w:tcW w:w="3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D404F2" w14:textId="77777777" w:rsidR="00E02D6B" w:rsidRPr="00663F7C" w:rsidRDefault="00E02D6B" w:rsidP="006E0E84">
            <w:pPr>
              <w:tabs>
                <w:tab w:val="num" w:pos="1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  <w:p w14:paraId="66CE938D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FF67AF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Rodné číslo</w:t>
            </w:r>
          </w:p>
          <w:p w14:paraId="6A3967C8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613D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Dátum narodenia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2251E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Miesto narodenia</w:t>
            </w:r>
          </w:p>
          <w:p w14:paraId="1966E670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D6B" w:rsidRPr="00D47006" w14:paraId="4ACF4CBF" w14:textId="77777777" w:rsidTr="007C0F03">
        <w:trPr>
          <w:trHeight w:hRule="exact" w:val="63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AA722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Štátna príslušnosť</w:t>
            </w:r>
          </w:p>
          <w:p w14:paraId="114AA5BC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E3BA" w14:textId="77777777" w:rsidR="00E02D6B" w:rsidRPr="00663F7C" w:rsidRDefault="00E02D6B" w:rsidP="006E0E84">
            <w:pPr>
              <w:tabs>
                <w:tab w:val="num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  <w:tc>
          <w:tcPr>
            <w:tcW w:w="3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4CE2" w14:textId="77777777" w:rsidR="00E02D6B" w:rsidRPr="00663F7C" w:rsidRDefault="00E02D6B" w:rsidP="006E0E84">
            <w:pPr>
              <w:tabs>
                <w:tab w:val="num" w:pos="284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E02D6B" w:rsidRPr="00D47006" w14:paraId="04D313D8" w14:textId="77777777" w:rsidTr="007018E4">
        <w:trPr>
          <w:trHeight w:val="624"/>
        </w:trPr>
        <w:tc>
          <w:tcPr>
            <w:tcW w:w="100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C022A4" w14:textId="77777777" w:rsidR="00E02D6B" w:rsidRPr="00D47006" w:rsidRDefault="00E02D6B" w:rsidP="007018E4">
            <w:pPr>
              <w:tabs>
                <w:tab w:val="num" w:pos="284"/>
              </w:tabs>
              <w:spacing w:after="0" w:line="240" w:lineRule="auto"/>
              <w:ind w:left="360" w:hanging="720"/>
              <w:rPr>
                <w:rFonts w:ascii="Times New Roman" w:hAnsi="Times New Roman" w:cs="Times New Roman"/>
                <w:b/>
              </w:rPr>
            </w:pPr>
          </w:p>
          <w:p w14:paraId="1EFDAC98" w14:textId="1236B6F3" w:rsidR="00E02D6B" w:rsidRPr="00217FCE" w:rsidRDefault="000933E1" w:rsidP="007018E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240" w:after="6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D6B" w:rsidRPr="00217FCE">
              <w:rPr>
                <w:rFonts w:ascii="Times New Roman" w:hAnsi="Times New Roman" w:cs="Times New Roman"/>
                <w:b/>
                <w:sz w:val="24"/>
                <w:szCs w:val="24"/>
              </w:rPr>
              <w:t>Pobyt</w:t>
            </w:r>
          </w:p>
        </w:tc>
      </w:tr>
      <w:tr w:rsidR="00E02D6B" w:rsidRPr="00D47006" w14:paraId="637896A1" w14:textId="77777777" w:rsidTr="007C0F03">
        <w:trPr>
          <w:trHeight w:val="634"/>
        </w:trPr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AD0A08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79669019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Súpisné číslo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EB2FBF3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Orientačné číslo</w:t>
            </w:r>
          </w:p>
        </w:tc>
      </w:tr>
      <w:tr w:rsidR="00E02D6B" w:rsidRPr="00D47006" w14:paraId="57D6714C" w14:textId="77777777" w:rsidTr="007C0F03">
        <w:trPr>
          <w:trHeight w:val="634"/>
        </w:trPr>
        <w:tc>
          <w:tcPr>
            <w:tcW w:w="52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79A59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2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9057A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D530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Štát</w:t>
            </w:r>
          </w:p>
        </w:tc>
      </w:tr>
      <w:tr w:rsidR="00E02D6B" w:rsidRPr="00D47006" w14:paraId="0172CE94" w14:textId="77777777" w:rsidTr="007018E4">
        <w:trPr>
          <w:trHeight w:val="284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9E3FA3" w14:textId="37FC1D77" w:rsidR="007018E4" w:rsidRDefault="007018E4" w:rsidP="00C44EFB">
            <w:pPr>
              <w:pStyle w:val="Bezriadkovania"/>
              <w:tabs>
                <w:tab w:val="left" w:pos="2445"/>
              </w:tabs>
              <w:ind w:left="-76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 w:bidi="lo-LA"/>
              </w:rPr>
            </w:pPr>
          </w:p>
          <w:p w14:paraId="0C1E9532" w14:textId="77777777" w:rsidR="008208A0" w:rsidRPr="00C44EFB" w:rsidRDefault="008208A0" w:rsidP="00C44EFB">
            <w:pPr>
              <w:pStyle w:val="Bezriadkovania"/>
              <w:tabs>
                <w:tab w:val="left" w:pos="2445"/>
              </w:tabs>
              <w:ind w:left="-76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 w:bidi="lo-LA"/>
              </w:rPr>
            </w:pPr>
          </w:p>
          <w:p w14:paraId="2386B24C" w14:textId="403750A0" w:rsidR="007018E4" w:rsidRPr="008208A0" w:rsidRDefault="00E02D6B" w:rsidP="008208A0">
            <w:pPr>
              <w:pStyle w:val="Bezriadkovania"/>
              <w:numPr>
                <w:ilvl w:val="0"/>
                <w:numId w:val="1"/>
              </w:numPr>
              <w:tabs>
                <w:tab w:val="clear" w:pos="720"/>
                <w:tab w:val="left" w:pos="2445"/>
              </w:tabs>
              <w:spacing w:line="276" w:lineRule="auto"/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 w:bidi="lo-LA"/>
              </w:rPr>
              <w:t>Korešpondenčná adresa, ak nie je totožná s adresou trvalého pobytu</w:t>
            </w:r>
          </w:p>
        </w:tc>
      </w:tr>
      <w:tr w:rsidR="00E02D6B" w:rsidRPr="00D47006" w14:paraId="5476F7D0" w14:textId="77777777" w:rsidTr="007C0F03">
        <w:trPr>
          <w:trHeight w:hRule="exact" w:val="576"/>
        </w:trPr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6BA363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14:paraId="3867D978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030EA109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Súpisné číslo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447630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Orientačné číslo</w:t>
            </w:r>
          </w:p>
        </w:tc>
      </w:tr>
      <w:tr w:rsidR="00E02D6B" w:rsidRPr="00D47006" w14:paraId="5C117650" w14:textId="77777777" w:rsidTr="007C0F03">
        <w:trPr>
          <w:trHeight w:hRule="exact" w:val="576"/>
        </w:trPr>
        <w:tc>
          <w:tcPr>
            <w:tcW w:w="75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860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Obec</w:t>
            </w:r>
          </w:p>
          <w:p w14:paraId="7532D7B4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05E8" w14:textId="77777777" w:rsidR="00E02D6B" w:rsidRPr="00663F7C" w:rsidRDefault="00E02D6B" w:rsidP="006E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</w:tbl>
    <w:p w14:paraId="34212B1D" w14:textId="77777777" w:rsidR="008208A0" w:rsidRDefault="008208A0" w:rsidP="002C6BCB">
      <w:pPr>
        <w:pStyle w:val="Bezriadkovania"/>
        <w:tabs>
          <w:tab w:val="left" w:pos="2445"/>
        </w:tabs>
        <w:ind w:left="-76"/>
        <w:jc w:val="both"/>
        <w:rPr>
          <w:rFonts w:ascii="Times New Roman" w:eastAsia="Times New Roman" w:hAnsi="Times New Roman" w:cs="Times New Roman"/>
          <w:b/>
          <w:bCs/>
          <w:lang w:eastAsia="sk-SK" w:bidi="lo-LA"/>
        </w:rPr>
      </w:pPr>
    </w:p>
    <w:p w14:paraId="50857371" w14:textId="0C4E550A" w:rsidR="005F730E" w:rsidRPr="00D47006" w:rsidRDefault="002C6BCB" w:rsidP="002C6BCB">
      <w:pPr>
        <w:pStyle w:val="Bezriadkovania"/>
        <w:tabs>
          <w:tab w:val="left" w:pos="2445"/>
        </w:tabs>
        <w:ind w:left="-76"/>
        <w:jc w:val="both"/>
        <w:rPr>
          <w:rFonts w:ascii="Times New Roman" w:eastAsia="Times New Roman" w:hAnsi="Times New Roman" w:cs="Times New Roman"/>
          <w:b/>
          <w:bCs/>
          <w:lang w:eastAsia="sk-SK" w:bidi="lo-LA"/>
        </w:rPr>
      </w:pPr>
      <w:r>
        <w:rPr>
          <w:rFonts w:ascii="Times New Roman" w:eastAsia="Times New Roman" w:hAnsi="Times New Roman" w:cs="Times New Roman"/>
          <w:b/>
          <w:bCs/>
          <w:lang w:eastAsia="sk-SK" w:bidi="lo-L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2F76" w:rsidRPr="00D47006" w14:paraId="6DE2FE0A" w14:textId="77777777" w:rsidTr="003851D2">
        <w:trPr>
          <w:trHeight w:val="19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9A02" w14:textId="570D6A40" w:rsidR="00A52F76" w:rsidRPr="00217FCE" w:rsidRDefault="000F18F7" w:rsidP="00A41D9F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6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hlásenie </w:t>
            </w:r>
            <w:r w:rsidR="00C51FA5" w:rsidRPr="00217FCE">
              <w:rPr>
                <w:rFonts w:ascii="Times New Roman" w:hAnsi="Times New Roman" w:cs="Times New Roman"/>
                <w:b/>
                <w:sz w:val="24"/>
                <w:szCs w:val="24"/>
              </w:rPr>
              <w:t>nezamestnanej osoby</w:t>
            </w:r>
          </w:p>
        </w:tc>
      </w:tr>
      <w:tr w:rsidR="00A52F76" w:rsidRPr="00D47006" w14:paraId="64265BA8" w14:textId="77777777" w:rsidTr="003851D2">
        <w:trPr>
          <w:trHeight w:val="2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8B221" w14:textId="1E63DFF8" w:rsidR="0075423A" w:rsidRPr="00663F7C" w:rsidRDefault="003D1E3B" w:rsidP="00787323">
            <w:pPr>
              <w:numPr>
                <w:ilvl w:val="1"/>
                <w:numId w:val="1"/>
              </w:numPr>
              <w:tabs>
                <w:tab w:val="clear" w:pos="1440"/>
                <w:tab w:val="num" w:pos="462"/>
              </w:tabs>
              <w:spacing w:before="120"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006">
              <w:rPr>
                <w:rFonts w:ascii="Times New Roman" w:hAnsi="Times New Roman" w:cs="Times New Roman"/>
              </w:rPr>
              <w:t xml:space="preserve"> </w:t>
            </w:r>
            <w:r w:rsidR="00F9432C" w:rsidRPr="00D47006">
              <w:rPr>
                <w:rFonts w:ascii="Times New Roman" w:hAnsi="Times New Roman" w:cs="Times New Roman"/>
              </w:rPr>
              <w:t xml:space="preserve"> </w:t>
            </w:r>
            <w:r w:rsidR="00A52F76" w:rsidRPr="00663F7C">
              <w:rPr>
                <w:rFonts w:ascii="Times New Roman" w:hAnsi="Times New Roman" w:cs="Times New Roman"/>
                <w:sz w:val="20"/>
                <w:szCs w:val="20"/>
              </w:rPr>
              <w:t>Potvrdzujem svojím podpisom úplnosť a pravdivosť údajov.</w:t>
            </w:r>
          </w:p>
          <w:p w14:paraId="0F741A12" w14:textId="197D02B4" w:rsidR="00E25CCA" w:rsidRPr="00663F7C" w:rsidRDefault="003D1E3B" w:rsidP="00787323">
            <w:pPr>
              <w:pStyle w:val="Odsekzoznamu"/>
              <w:numPr>
                <w:ilvl w:val="1"/>
                <w:numId w:val="1"/>
              </w:numPr>
              <w:tabs>
                <w:tab w:val="clear" w:pos="1440"/>
                <w:tab w:val="num" w:pos="321"/>
              </w:tabs>
              <w:spacing w:after="0" w:line="240" w:lineRule="auto"/>
              <w:ind w:left="462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 xml:space="preserve"> </w:t>
            </w:r>
            <w:r w:rsidR="00F9432C" w:rsidRPr="0066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 xml:space="preserve"> 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Som si vedomý nevyhnutnosti </w:t>
            </w:r>
            <w:r w:rsidR="00AC576D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oznámiť 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do ôsmich dní </w:t>
            </w:r>
            <w:r w:rsidR="00AC576D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zmenu v skutočnostiach </w:t>
            </w:r>
            <w:r w:rsidR="000702DE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76D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týkajúcich sa 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zachovania nároku </w:t>
            </w:r>
            <w:r w:rsidR="007C0F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dávk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CD1" w:rsidRPr="00663F7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1CD1" w:rsidRPr="00663F7C">
              <w:rPr>
                <w:rFonts w:ascii="Times New Roman" w:hAnsi="Times New Roman" w:cs="Times New Roman"/>
                <w:sz w:val="20"/>
                <w:szCs w:val="20"/>
              </w:rPr>
              <w:t>nezamestnanosti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priznanú v 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člensk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štát</w:t>
            </w:r>
            <w:r w:rsidR="005A6C19" w:rsidRPr="00663F7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príslušnej</w:t>
            </w:r>
            <w:r w:rsidR="00D47006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323" w:rsidRPr="00663F7C">
              <w:rPr>
                <w:rFonts w:ascii="Times New Roman" w:hAnsi="Times New Roman" w:cs="Times New Roman"/>
                <w:sz w:val="20"/>
                <w:szCs w:val="20"/>
              </w:rPr>
              <w:t xml:space="preserve">pobočke </w:t>
            </w:r>
            <w:r w:rsidR="00F9432C" w:rsidRPr="00663F7C">
              <w:rPr>
                <w:rFonts w:ascii="Times New Roman" w:hAnsi="Times New Roman" w:cs="Times New Roman"/>
                <w:sz w:val="20"/>
                <w:szCs w:val="20"/>
              </w:rPr>
              <w:t>Sociálnej poisťovne.</w:t>
            </w:r>
          </w:p>
          <w:p w14:paraId="68DA0AE8" w14:textId="77777777" w:rsidR="007C0F03" w:rsidRDefault="00056363" w:rsidP="00C62E5A">
            <w:pPr>
              <w:pStyle w:val="Odsekzoznamu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CCA" w:rsidRPr="007C0F03">
              <w:rPr>
                <w:rFonts w:ascii="Times New Roman" w:hAnsi="Times New Roman" w:cs="Times New Roman"/>
                <w:sz w:val="20"/>
                <w:szCs w:val="20"/>
              </w:rPr>
              <w:t>Súhlasím, aby moje osobné údaje poskytnuté na účely konania v súvislosti s</w:t>
            </w:r>
            <w:r w:rsidR="00C62E5A" w:rsidRPr="007C0F03">
              <w:rPr>
                <w:rFonts w:ascii="Times New Roman" w:hAnsi="Times New Roman" w:cs="Times New Roman"/>
                <w:sz w:val="20"/>
                <w:szCs w:val="20"/>
              </w:rPr>
              <w:t>o zachovaním nároku</w:t>
            </w:r>
            <w:r w:rsidR="007C0F03" w:rsidRPr="007C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E5A" w:rsidRPr="007C0F03">
              <w:rPr>
                <w:rFonts w:ascii="Times New Roman" w:hAnsi="Times New Roman" w:cs="Times New Roman"/>
                <w:sz w:val="20"/>
                <w:szCs w:val="20"/>
              </w:rPr>
              <w:t>na </w:t>
            </w:r>
            <w:r w:rsidR="00E25CCA" w:rsidRPr="007C0F03">
              <w:rPr>
                <w:rFonts w:ascii="Times New Roman" w:hAnsi="Times New Roman" w:cs="Times New Roman"/>
                <w:sz w:val="20"/>
                <w:szCs w:val="20"/>
              </w:rPr>
              <w:t>dávk</w:t>
            </w:r>
            <w:r w:rsidR="00C62E5A" w:rsidRPr="007C0F0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62CA16A7" w14:textId="0FE15C5F" w:rsidR="00A52F76" w:rsidRPr="007C0F03" w:rsidRDefault="007C0F03" w:rsidP="00351C66">
            <w:pPr>
              <w:pStyle w:val="Odsekzoznamu"/>
              <w:spacing w:after="0" w:line="72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CCA" w:rsidRPr="007C0F0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C0F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25CCA" w:rsidRPr="007C0F0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9432C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ezamestnanosti</w:t>
            </w:r>
            <w:r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 xml:space="preserve"> boli </w:t>
            </w:r>
            <w:r w:rsidR="00A52F76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spracované</w:t>
            </w:r>
            <w:r w:rsidR="00F9432C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 xml:space="preserve"> </w:t>
            </w:r>
            <w:r w:rsidR="00A52F76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v</w:t>
            </w:r>
            <w:r w:rsidR="00C62E5A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 </w:t>
            </w:r>
            <w:r w:rsidR="00A52F76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informačnom</w:t>
            </w:r>
            <w:r w:rsidR="00C62E5A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 xml:space="preserve"> s</w:t>
            </w:r>
            <w:r w:rsidR="00A52F76" w:rsidRPr="007C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 w:bidi="lo-LA"/>
              </w:rPr>
              <w:t>ystéme Sociálnej poisťovne</w:t>
            </w:r>
            <w:r w:rsidR="00A52F76" w:rsidRPr="007C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CF6A1B" w14:textId="682A0C3E" w:rsidR="00A52F76" w:rsidRPr="00663F7C" w:rsidRDefault="00351C66" w:rsidP="00351C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......................................................                                  Podpis nezamestnanej osoby .................................................</w:t>
            </w:r>
          </w:p>
        </w:tc>
      </w:tr>
    </w:tbl>
    <w:p w14:paraId="2E9731AC" w14:textId="7697673E" w:rsidR="00F155F0" w:rsidRDefault="008208A0" w:rsidP="008208A0">
      <w:pPr>
        <w:pStyle w:val="Bezriadkovania"/>
        <w:tabs>
          <w:tab w:val="left" w:pos="1590"/>
        </w:tabs>
        <w:spacing w:line="0" w:lineRule="atLeast"/>
        <w:ind w:left="-289" w:right="-284"/>
        <w:rPr>
          <w:rFonts w:ascii="Times New Roman" w:eastAsia="Times New Roman" w:hAnsi="Times New Roman" w:cs="Times New Roman"/>
          <w:b/>
          <w:bCs/>
          <w:lang w:eastAsia="sk-SK" w:bidi="lo-LA"/>
        </w:rPr>
      </w:pPr>
      <w:r>
        <w:rPr>
          <w:rFonts w:ascii="Times New Roman" w:eastAsia="Times New Roman" w:hAnsi="Times New Roman" w:cs="Times New Roman"/>
          <w:b/>
          <w:bCs/>
          <w:lang w:eastAsia="sk-SK" w:bidi="lo-LA"/>
        </w:rPr>
        <w:tab/>
      </w:r>
    </w:p>
    <w:sectPr w:rsidR="00F155F0" w:rsidSect="00B645A1">
      <w:headerReference w:type="default" r:id="rId8"/>
      <w:footerReference w:type="default" r:id="rId9"/>
      <w:pgSz w:w="11906" w:h="16838"/>
      <w:pgMar w:top="1406" w:right="707" w:bottom="1560" w:left="1134" w:header="705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A501" w14:textId="77777777" w:rsidR="0065243E" w:rsidRDefault="0065243E" w:rsidP="00776B9A">
      <w:pPr>
        <w:spacing w:after="0" w:line="240" w:lineRule="auto"/>
      </w:pPr>
      <w:r>
        <w:separator/>
      </w:r>
    </w:p>
  </w:endnote>
  <w:endnote w:type="continuationSeparator" w:id="0">
    <w:p w14:paraId="405031D7" w14:textId="77777777" w:rsidR="0065243E" w:rsidRDefault="0065243E" w:rsidP="007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347" w14:textId="48BC1AF8" w:rsidR="008208A0" w:rsidRDefault="008208A0" w:rsidP="008208A0">
    <w:pPr>
      <w:pStyle w:val="Bezriadkovania"/>
      <w:ind w:right="-283"/>
      <w:rPr>
        <w:rFonts w:ascii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Cs/>
        <w:sz w:val="18"/>
        <w:szCs w:val="18"/>
        <w:lang w:eastAsia="sk-SK" w:bidi="lo-LA"/>
      </w:rPr>
      <w:t xml:space="preserve">* </w:t>
    </w:r>
    <w:r w:rsidRPr="00D47006">
      <w:rPr>
        <w:rFonts w:ascii="Times New Roman" w:eastAsia="Times New Roman" w:hAnsi="Times New Roman" w:cs="Times New Roman"/>
        <w:bCs/>
        <w:sz w:val="18"/>
        <w:szCs w:val="18"/>
        <w:lang w:eastAsia="sk-SK" w:bidi="lo-LA"/>
      </w:rPr>
      <w:t xml:space="preserve">v zmysle článku 64 </w:t>
    </w:r>
    <w:r w:rsidRPr="00D47006">
      <w:rPr>
        <w:rFonts w:ascii="Times New Roman" w:hAnsi="Times New Roman" w:cs="Times New Roman"/>
        <w:sz w:val="18"/>
        <w:szCs w:val="18"/>
      </w:rPr>
      <w:t>Nariadenia (ES) Európskeho parlamentu a Rady č. 883/2004 o koordinácii systémov sociálneho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47006">
      <w:rPr>
        <w:rFonts w:ascii="Times New Roman" w:hAnsi="Times New Roman" w:cs="Times New Roman"/>
        <w:sz w:val="18"/>
        <w:szCs w:val="18"/>
      </w:rPr>
      <w:t>zabezpečenia</w:t>
    </w:r>
    <w:r>
      <w:rPr>
        <w:rFonts w:ascii="Times New Roman" w:hAnsi="Times New Roman" w:cs="Times New Roman"/>
        <w:sz w:val="18"/>
        <w:szCs w:val="18"/>
      </w:rPr>
      <w:t xml:space="preserve"> </w:t>
    </w:r>
  </w:p>
  <w:p w14:paraId="0003ED4B" w14:textId="77777777" w:rsidR="008208A0" w:rsidRDefault="008208A0" w:rsidP="008208A0">
    <w:pPr>
      <w:pStyle w:val="Bezriadkovania"/>
      <w:ind w:right="-283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</w:t>
    </w:r>
    <w:r w:rsidRPr="00D47006">
      <w:rPr>
        <w:rFonts w:ascii="Times New Roman" w:hAnsi="Times New Roman" w:cs="Times New Roman"/>
        <w:sz w:val="18"/>
        <w:szCs w:val="18"/>
      </w:rPr>
      <w:t xml:space="preserve">v platnom znení a článku 55 Nariadenia Európskeho parlamentu a Rady (ES) č. 987/2009, </w:t>
    </w:r>
    <w:r w:rsidRPr="00D47006">
      <w:rPr>
        <w:rFonts w:ascii="Times New Roman" w:hAnsi="Times New Roman" w:cs="Times New Roman"/>
        <w:color w:val="000000"/>
        <w:sz w:val="18"/>
        <w:szCs w:val="18"/>
      </w:rPr>
      <w:t>ktorým sa</w:t>
    </w:r>
    <w:r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Pr="00D47006">
      <w:rPr>
        <w:rFonts w:ascii="Times New Roman" w:hAnsi="Times New Roman" w:cs="Times New Roman"/>
        <w:color w:val="000000"/>
        <w:sz w:val="18"/>
        <w:szCs w:val="18"/>
      </w:rPr>
      <w:t xml:space="preserve">stanovuje postup vykonávania </w:t>
    </w:r>
  </w:p>
  <w:p w14:paraId="31B30933" w14:textId="77777777" w:rsidR="008208A0" w:rsidRPr="00D47006" w:rsidRDefault="008208A0" w:rsidP="008208A0">
    <w:pPr>
      <w:pStyle w:val="Bezriadkovania"/>
      <w:ind w:right="-283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   </w:t>
    </w:r>
    <w:r w:rsidRPr="00D47006">
      <w:rPr>
        <w:rFonts w:ascii="Times New Roman" w:hAnsi="Times New Roman" w:cs="Times New Roman"/>
        <w:color w:val="000000"/>
        <w:sz w:val="18"/>
        <w:szCs w:val="18"/>
      </w:rPr>
      <w:t>nariadenia (ES) č. 883/2004 o koordinácii systémov sociálneho zabezpečenia</w:t>
    </w:r>
  </w:p>
  <w:p w14:paraId="3C74B0C9" w14:textId="77777777" w:rsidR="008208A0" w:rsidRPr="00D47006" w:rsidRDefault="008208A0" w:rsidP="008208A0">
    <w:pPr>
      <w:pStyle w:val="Bezriadkovania"/>
      <w:ind w:right="-283"/>
      <w:rPr>
        <w:rFonts w:ascii="Times New Roman" w:hAnsi="Times New Roman" w:cs="Times New Roman"/>
        <w:color w:val="000000"/>
        <w:sz w:val="18"/>
        <w:szCs w:val="18"/>
      </w:rPr>
    </w:pPr>
  </w:p>
  <w:p w14:paraId="36379672" w14:textId="77777777" w:rsidR="008208A0" w:rsidRDefault="008208A0" w:rsidP="00787323">
    <w:pPr>
      <w:pStyle w:val="Bezriadkovania"/>
      <w:ind w:right="-283"/>
      <w:rPr>
        <w:rFonts w:ascii="Times New Roman" w:eastAsia="Times New Roman" w:hAnsi="Times New Roman" w:cs="Times New Roman"/>
        <w:b/>
        <w:bCs/>
        <w:sz w:val="18"/>
        <w:szCs w:val="18"/>
        <w:lang w:eastAsia="sk-SK" w:bidi="lo-LA"/>
      </w:rPr>
    </w:pPr>
  </w:p>
  <w:p w14:paraId="6A57B95B" w14:textId="77777777" w:rsidR="008208A0" w:rsidRDefault="008208A0" w:rsidP="00787323">
    <w:pPr>
      <w:pStyle w:val="Bezriadkovania"/>
      <w:ind w:right="-283"/>
      <w:rPr>
        <w:rFonts w:ascii="Times New Roman" w:eastAsia="Times New Roman" w:hAnsi="Times New Roman" w:cs="Times New Roman"/>
        <w:b/>
        <w:bCs/>
        <w:sz w:val="18"/>
        <w:szCs w:val="18"/>
        <w:lang w:eastAsia="sk-SK" w:bidi="lo-LA"/>
      </w:rPr>
    </w:pPr>
  </w:p>
  <w:p w14:paraId="000A7EE1" w14:textId="77777777" w:rsidR="008208A0" w:rsidRDefault="008208A0">
    <w:pPr>
      <w:pStyle w:val="Bezriadkovania"/>
      <w:ind w:righ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784D" w14:textId="77777777" w:rsidR="0065243E" w:rsidRDefault="0065243E" w:rsidP="00776B9A">
      <w:pPr>
        <w:spacing w:after="0" w:line="240" w:lineRule="auto"/>
      </w:pPr>
      <w:r>
        <w:separator/>
      </w:r>
    </w:p>
  </w:footnote>
  <w:footnote w:type="continuationSeparator" w:id="0">
    <w:p w14:paraId="2C7401B4" w14:textId="77777777" w:rsidR="0065243E" w:rsidRDefault="0065243E" w:rsidP="007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359C" w14:textId="77777777" w:rsidR="00A017BE" w:rsidRDefault="00A017BE" w:rsidP="002F3373">
    <w:pPr>
      <w:pStyle w:val="Nadpis5"/>
      <w:ind w:right="-284"/>
      <w:jc w:val="both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0EA3988" wp14:editId="6A3FAE19">
          <wp:simplePos x="0" y="0"/>
          <wp:positionH relativeFrom="margin">
            <wp:align>left</wp:align>
          </wp:positionH>
          <wp:positionV relativeFrom="paragraph">
            <wp:posOffset>-357562</wp:posOffset>
          </wp:positionV>
          <wp:extent cx="3334052" cy="720437"/>
          <wp:effectExtent l="0" t="0" r="0" b="0"/>
          <wp:wrapNone/>
          <wp:docPr id="1515652249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052" cy="720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BABF3" w14:textId="1D996F22" w:rsidR="007C0F03" w:rsidRDefault="0081388B" w:rsidP="002F3373">
    <w:pPr>
      <w:pStyle w:val="Nadpis5"/>
      <w:ind w:right="-284"/>
      <w:jc w:val="both"/>
      <w:rPr>
        <w:rFonts w:ascii="Times New Roman" w:hAnsi="Times New Roman" w:cs="Times New Roman"/>
        <w:sz w:val="32"/>
        <w:szCs w:val="32"/>
      </w:rPr>
    </w:pPr>
    <w:r w:rsidRPr="006275D7">
      <w:rPr>
        <w:rFonts w:ascii="Times New Roman" w:hAnsi="Times New Roman" w:cs="Times New Roman"/>
        <w:sz w:val="32"/>
        <w:szCs w:val="32"/>
      </w:rPr>
      <w:t xml:space="preserve">Vyhlásenie nezamestnanej osoby na účely zachovania nároku </w:t>
    </w:r>
  </w:p>
  <w:p w14:paraId="7EEB124E" w14:textId="02B0F3E2" w:rsidR="00392606" w:rsidRPr="00F55C0F" w:rsidRDefault="0081388B" w:rsidP="00F55C0F">
    <w:pPr>
      <w:pStyle w:val="Nadpis5"/>
      <w:spacing w:before="0"/>
      <w:ind w:right="-283"/>
      <w:jc w:val="both"/>
      <w:rPr>
        <w:rFonts w:ascii="Times New Roman" w:hAnsi="Times New Roman" w:cs="Times New Roman"/>
        <w:sz w:val="32"/>
        <w:szCs w:val="32"/>
      </w:rPr>
    </w:pPr>
    <w:r w:rsidRPr="006275D7">
      <w:rPr>
        <w:rFonts w:ascii="Times New Roman" w:hAnsi="Times New Roman" w:cs="Times New Roman"/>
        <w:sz w:val="32"/>
        <w:szCs w:val="32"/>
      </w:rPr>
      <w:t>na</w:t>
    </w:r>
    <w:r w:rsidR="00AC576D" w:rsidRPr="006275D7">
      <w:rPr>
        <w:rFonts w:ascii="Times New Roman" w:hAnsi="Times New Roman" w:cs="Times New Roman"/>
        <w:sz w:val="32"/>
        <w:szCs w:val="32"/>
      </w:rPr>
      <w:t> </w:t>
    </w:r>
    <w:r w:rsidRPr="006275D7">
      <w:rPr>
        <w:rFonts w:ascii="Times New Roman" w:hAnsi="Times New Roman" w:cs="Times New Roman"/>
        <w:sz w:val="32"/>
        <w:szCs w:val="32"/>
      </w:rPr>
      <w:t xml:space="preserve">dávku </w:t>
    </w:r>
    <w:r w:rsidR="005E286D" w:rsidRPr="006275D7">
      <w:rPr>
        <w:rFonts w:ascii="Times New Roman" w:hAnsi="Times New Roman" w:cs="Times New Roman"/>
        <w:sz w:val="32"/>
        <w:szCs w:val="32"/>
      </w:rPr>
      <w:t xml:space="preserve">v nezamestnanosti </w:t>
    </w:r>
    <w:r w:rsidR="00C62E5A" w:rsidRPr="006275D7">
      <w:rPr>
        <w:rFonts w:ascii="Times New Roman" w:hAnsi="Times New Roman" w:cs="Times New Roman"/>
        <w:sz w:val="32"/>
        <w:szCs w:val="32"/>
      </w:rPr>
      <w:t>priznan</w:t>
    </w:r>
    <w:r w:rsidR="006275D7" w:rsidRPr="006275D7">
      <w:rPr>
        <w:rFonts w:ascii="Times New Roman" w:hAnsi="Times New Roman" w:cs="Times New Roman"/>
        <w:sz w:val="32"/>
        <w:szCs w:val="32"/>
      </w:rPr>
      <w:t>ej</w:t>
    </w:r>
    <w:r w:rsidR="00C62E5A" w:rsidRPr="006275D7">
      <w:rPr>
        <w:rFonts w:ascii="Times New Roman" w:hAnsi="Times New Roman" w:cs="Times New Roman"/>
        <w:sz w:val="32"/>
        <w:szCs w:val="32"/>
      </w:rPr>
      <w:t xml:space="preserve"> v </w:t>
    </w:r>
    <w:r w:rsidRPr="006275D7">
      <w:rPr>
        <w:rFonts w:ascii="Times New Roman" w:hAnsi="Times New Roman" w:cs="Times New Roman"/>
        <w:sz w:val="32"/>
        <w:szCs w:val="32"/>
      </w:rPr>
      <w:t>in</w:t>
    </w:r>
    <w:r w:rsidR="00C62E5A" w:rsidRPr="006275D7">
      <w:rPr>
        <w:rFonts w:ascii="Times New Roman" w:hAnsi="Times New Roman" w:cs="Times New Roman"/>
        <w:sz w:val="32"/>
        <w:szCs w:val="32"/>
      </w:rPr>
      <w:t>om</w:t>
    </w:r>
    <w:r w:rsidRPr="006275D7">
      <w:rPr>
        <w:rFonts w:ascii="Times New Roman" w:hAnsi="Times New Roman" w:cs="Times New Roman"/>
        <w:sz w:val="32"/>
        <w:szCs w:val="32"/>
      </w:rPr>
      <w:t xml:space="preserve"> štát</w:t>
    </w:r>
    <w:r w:rsidR="00C62E5A" w:rsidRPr="006275D7">
      <w:rPr>
        <w:rFonts w:ascii="Times New Roman" w:hAnsi="Times New Roman" w:cs="Times New Roman"/>
        <w:sz w:val="32"/>
        <w:szCs w:val="32"/>
      </w:rPr>
      <w:t>e</w:t>
    </w:r>
    <w:r w:rsidR="000E70BD">
      <w:rPr>
        <w:rFonts w:ascii="Times New Roman" w:hAnsi="Times New Roman" w:cs="Times New Roman"/>
        <w:sz w:val="32"/>
        <w:szCs w:val="32"/>
      </w:rPr>
      <w:t>*</w:t>
    </w:r>
    <w:r w:rsidRPr="006275D7">
      <w:rPr>
        <w:rFonts w:ascii="Times New Roman" w:hAnsi="Times New Roman" w:cs="Times New Roman"/>
        <w:sz w:val="32"/>
        <w:szCs w:val="32"/>
      </w:rPr>
      <w:t xml:space="preserve"> </w:t>
    </w:r>
  </w:p>
  <w:p w14:paraId="42CF038D" w14:textId="446AC547" w:rsidR="0081388B" w:rsidRPr="006275D7" w:rsidRDefault="000E70BD" w:rsidP="00931317">
    <w:pPr>
      <w:pStyle w:val="Nadpis5"/>
      <w:jc w:val="both"/>
      <w:rPr>
        <w:rFonts w:ascii="Times New Roman" w:hAnsi="Times New Roman" w:cs="Times New Roman"/>
        <w:b w:val="0"/>
        <w:bCs w:val="0"/>
        <w:i/>
        <w:iCs/>
        <w:sz w:val="22"/>
        <w:szCs w:val="22"/>
      </w:rPr>
    </w:pPr>
    <w:r>
      <w:rPr>
        <w:rFonts w:ascii="Times New Roman" w:hAnsi="Times New Roman" w:cs="Times New Roman"/>
        <w:b w:val="0"/>
        <w:bCs w:val="0"/>
        <w:i/>
        <w:iCs/>
        <w:sz w:val="22"/>
        <w:szCs w:val="22"/>
      </w:rPr>
      <w:t>*</w:t>
    </w:r>
    <w:r w:rsidR="006275D7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Iný štát sa rozumie členský štát </w:t>
    </w:r>
    <w:r w:rsidR="0081388B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Európskej únie, Európskeho hospodárskeho priestoru</w:t>
    </w:r>
    <w:r w:rsidR="003707CC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, </w:t>
    </w:r>
    <w:r w:rsidR="0081388B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Švajčiarskej konfederácie</w:t>
    </w:r>
    <w:r w:rsidR="003707CC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 a Spojeného kráľovstva</w:t>
    </w:r>
    <w:r w:rsidR="0081388B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 (ďalej len „</w:t>
    </w:r>
    <w:r w:rsidR="00AC576D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in</w:t>
    </w:r>
    <w:r w:rsidR="00C62E5A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ý</w:t>
    </w:r>
    <w:r w:rsidR="00AC576D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 člensk</w:t>
    </w:r>
    <w:r w:rsidR="00C62E5A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ý</w:t>
    </w:r>
    <w:r w:rsidR="00AC576D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 xml:space="preserve"> štát </w:t>
    </w:r>
    <w:r w:rsidR="003707CC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EÚ</w:t>
    </w:r>
    <w:r w:rsidR="00C62E5A" w:rsidRPr="00C67F2C">
      <w:rPr>
        <w:rFonts w:ascii="Times New Roman" w:hAnsi="Times New Roman" w:cs="Times New Roman"/>
        <w:b w:val="0"/>
        <w:bCs w:val="0"/>
        <w:i/>
        <w:iCs/>
        <w:sz w:val="22"/>
        <w:szCs w:val="22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8E9"/>
    <w:multiLevelType w:val="hybridMultilevel"/>
    <w:tmpl w:val="B962652E"/>
    <w:lvl w:ilvl="0" w:tplc="06E268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A71204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D2E2B"/>
    <w:multiLevelType w:val="hybridMultilevel"/>
    <w:tmpl w:val="22F45004"/>
    <w:lvl w:ilvl="0" w:tplc="CC56A8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34A"/>
    <w:multiLevelType w:val="hybridMultilevel"/>
    <w:tmpl w:val="BFE07CD4"/>
    <w:lvl w:ilvl="0" w:tplc="B422321C">
      <w:start w:val="1"/>
      <w:numFmt w:val="upperLetter"/>
      <w:lvlText w:val="%1."/>
      <w:lvlJc w:val="left"/>
      <w:pPr>
        <w:ind w:left="39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17" w:hanging="360"/>
      </w:pPr>
    </w:lvl>
    <w:lvl w:ilvl="2" w:tplc="041B001B" w:tentative="1">
      <w:start w:val="1"/>
      <w:numFmt w:val="lowerRoman"/>
      <w:lvlText w:val="%3."/>
      <w:lvlJc w:val="right"/>
      <w:pPr>
        <w:ind w:left="1837" w:hanging="180"/>
      </w:pPr>
    </w:lvl>
    <w:lvl w:ilvl="3" w:tplc="041B000F" w:tentative="1">
      <w:start w:val="1"/>
      <w:numFmt w:val="decimal"/>
      <w:lvlText w:val="%4."/>
      <w:lvlJc w:val="left"/>
      <w:pPr>
        <w:ind w:left="2557" w:hanging="360"/>
      </w:pPr>
    </w:lvl>
    <w:lvl w:ilvl="4" w:tplc="041B0019" w:tentative="1">
      <w:start w:val="1"/>
      <w:numFmt w:val="lowerLetter"/>
      <w:lvlText w:val="%5."/>
      <w:lvlJc w:val="left"/>
      <w:pPr>
        <w:ind w:left="3277" w:hanging="360"/>
      </w:pPr>
    </w:lvl>
    <w:lvl w:ilvl="5" w:tplc="041B001B" w:tentative="1">
      <w:start w:val="1"/>
      <w:numFmt w:val="lowerRoman"/>
      <w:lvlText w:val="%6."/>
      <w:lvlJc w:val="right"/>
      <w:pPr>
        <w:ind w:left="3997" w:hanging="180"/>
      </w:pPr>
    </w:lvl>
    <w:lvl w:ilvl="6" w:tplc="041B000F" w:tentative="1">
      <w:start w:val="1"/>
      <w:numFmt w:val="decimal"/>
      <w:lvlText w:val="%7."/>
      <w:lvlJc w:val="left"/>
      <w:pPr>
        <w:ind w:left="4717" w:hanging="360"/>
      </w:pPr>
    </w:lvl>
    <w:lvl w:ilvl="7" w:tplc="041B0019" w:tentative="1">
      <w:start w:val="1"/>
      <w:numFmt w:val="lowerLetter"/>
      <w:lvlText w:val="%8."/>
      <w:lvlJc w:val="left"/>
      <w:pPr>
        <w:ind w:left="5437" w:hanging="360"/>
      </w:pPr>
    </w:lvl>
    <w:lvl w:ilvl="8" w:tplc="041B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2844F84"/>
    <w:multiLevelType w:val="hybridMultilevel"/>
    <w:tmpl w:val="81341DC0"/>
    <w:lvl w:ilvl="0" w:tplc="EA766A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39ED"/>
    <w:multiLevelType w:val="hybridMultilevel"/>
    <w:tmpl w:val="D8C49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615"/>
    <w:multiLevelType w:val="hybridMultilevel"/>
    <w:tmpl w:val="485E9C9A"/>
    <w:lvl w:ilvl="0" w:tplc="7006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974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72B2"/>
    <w:multiLevelType w:val="hybridMultilevel"/>
    <w:tmpl w:val="858EFD90"/>
    <w:lvl w:ilvl="0" w:tplc="334A21C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17A9B"/>
    <w:multiLevelType w:val="hybridMultilevel"/>
    <w:tmpl w:val="6F94FC0E"/>
    <w:lvl w:ilvl="0" w:tplc="68ACF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64054"/>
    <w:multiLevelType w:val="hybridMultilevel"/>
    <w:tmpl w:val="129C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68BA"/>
    <w:multiLevelType w:val="hybridMultilevel"/>
    <w:tmpl w:val="805A723E"/>
    <w:lvl w:ilvl="0" w:tplc="22E87A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F84"/>
    <w:multiLevelType w:val="hybridMultilevel"/>
    <w:tmpl w:val="29B2FF6E"/>
    <w:lvl w:ilvl="0" w:tplc="B1F6C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9091E"/>
    <w:multiLevelType w:val="hybridMultilevel"/>
    <w:tmpl w:val="C49AC24A"/>
    <w:lvl w:ilvl="0" w:tplc="BE681E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6AA4"/>
    <w:multiLevelType w:val="hybridMultilevel"/>
    <w:tmpl w:val="84BCC812"/>
    <w:lvl w:ilvl="0" w:tplc="0EF8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70901">
    <w:abstractNumId w:val="0"/>
  </w:num>
  <w:num w:numId="2" w16cid:durableId="1298487539">
    <w:abstractNumId w:val="10"/>
  </w:num>
  <w:num w:numId="3" w16cid:durableId="1183855540">
    <w:abstractNumId w:val="6"/>
  </w:num>
  <w:num w:numId="4" w16cid:durableId="1072507491">
    <w:abstractNumId w:val="3"/>
  </w:num>
  <w:num w:numId="5" w16cid:durableId="1081102214">
    <w:abstractNumId w:val="9"/>
  </w:num>
  <w:num w:numId="6" w16cid:durableId="1428577524">
    <w:abstractNumId w:val="7"/>
  </w:num>
  <w:num w:numId="7" w16cid:durableId="371224885">
    <w:abstractNumId w:val="1"/>
  </w:num>
  <w:num w:numId="8" w16cid:durableId="1302727665">
    <w:abstractNumId w:val="5"/>
  </w:num>
  <w:num w:numId="9" w16cid:durableId="1301963999">
    <w:abstractNumId w:val="12"/>
  </w:num>
  <w:num w:numId="10" w16cid:durableId="2003045725">
    <w:abstractNumId w:val="11"/>
  </w:num>
  <w:num w:numId="11" w16cid:durableId="2141027154">
    <w:abstractNumId w:val="2"/>
  </w:num>
  <w:num w:numId="12" w16cid:durableId="179248305">
    <w:abstractNumId w:val="8"/>
  </w:num>
  <w:num w:numId="13" w16cid:durableId="202253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0D"/>
    <w:rsid w:val="00030524"/>
    <w:rsid w:val="000370D7"/>
    <w:rsid w:val="00056363"/>
    <w:rsid w:val="000606B1"/>
    <w:rsid w:val="000702DE"/>
    <w:rsid w:val="000933E1"/>
    <w:rsid w:val="000E70BD"/>
    <w:rsid w:val="000F18F7"/>
    <w:rsid w:val="00121C0C"/>
    <w:rsid w:val="0014019B"/>
    <w:rsid w:val="0017789A"/>
    <w:rsid w:val="001B7A28"/>
    <w:rsid w:val="001D3C5E"/>
    <w:rsid w:val="00217FCE"/>
    <w:rsid w:val="00237039"/>
    <w:rsid w:val="00252F17"/>
    <w:rsid w:val="00255EEE"/>
    <w:rsid w:val="002738D7"/>
    <w:rsid w:val="00292EBA"/>
    <w:rsid w:val="002C61D5"/>
    <w:rsid w:val="002C6BCB"/>
    <w:rsid w:val="002E3802"/>
    <w:rsid w:val="002F3373"/>
    <w:rsid w:val="00323D33"/>
    <w:rsid w:val="003257F3"/>
    <w:rsid w:val="00325C12"/>
    <w:rsid w:val="0033737F"/>
    <w:rsid w:val="0034312A"/>
    <w:rsid w:val="003442A0"/>
    <w:rsid w:val="00351C66"/>
    <w:rsid w:val="003707CC"/>
    <w:rsid w:val="00376CD7"/>
    <w:rsid w:val="0038250D"/>
    <w:rsid w:val="003851D2"/>
    <w:rsid w:val="00392606"/>
    <w:rsid w:val="003D102C"/>
    <w:rsid w:val="003D1E3B"/>
    <w:rsid w:val="003E2F46"/>
    <w:rsid w:val="00427A96"/>
    <w:rsid w:val="00434477"/>
    <w:rsid w:val="004626E4"/>
    <w:rsid w:val="00484935"/>
    <w:rsid w:val="004855D4"/>
    <w:rsid w:val="00485A84"/>
    <w:rsid w:val="00487F2B"/>
    <w:rsid w:val="004E2651"/>
    <w:rsid w:val="00521AF3"/>
    <w:rsid w:val="005433CF"/>
    <w:rsid w:val="00571AAA"/>
    <w:rsid w:val="0057291F"/>
    <w:rsid w:val="00591F60"/>
    <w:rsid w:val="005A6C19"/>
    <w:rsid w:val="005E286D"/>
    <w:rsid w:val="005F5423"/>
    <w:rsid w:val="005F730E"/>
    <w:rsid w:val="006275D7"/>
    <w:rsid w:val="00650211"/>
    <w:rsid w:val="00650652"/>
    <w:rsid w:val="0065243E"/>
    <w:rsid w:val="00663F7C"/>
    <w:rsid w:val="006660BC"/>
    <w:rsid w:val="006B5CCD"/>
    <w:rsid w:val="006E3E1A"/>
    <w:rsid w:val="006F4C85"/>
    <w:rsid w:val="007018E4"/>
    <w:rsid w:val="00707885"/>
    <w:rsid w:val="00715EDD"/>
    <w:rsid w:val="0073312D"/>
    <w:rsid w:val="0075423A"/>
    <w:rsid w:val="007572ED"/>
    <w:rsid w:val="00776B9A"/>
    <w:rsid w:val="0078427D"/>
    <w:rsid w:val="00787002"/>
    <w:rsid w:val="00787323"/>
    <w:rsid w:val="00791CD1"/>
    <w:rsid w:val="007C0F03"/>
    <w:rsid w:val="007E10DA"/>
    <w:rsid w:val="00800CBC"/>
    <w:rsid w:val="0081388B"/>
    <w:rsid w:val="008208A0"/>
    <w:rsid w:val="00834135"/>
    <w:rsid w:val="008532F5"/>
    <w:rsid w:val="00854233"/>
    <w:rsid w:val="00886FCD"/>
    <w:rsid w:val="008B3E38"/>
    <w:rsid w:val="008B7A63"/>
    <w:rsid w:val="00914FA5"/>
    <w:rsid w:val="00931317"/>
    <w:rsid w:val="009A35B8"/>
    <w:rsid w:val="009C600B"/>
    <w:rsid w:val="009E4CD8"/>
    <w:rsid w:val="009F43AB"/>
    <w:rsid w:val="009F749B"/>
    <w:rsid w:val="00A017BE"/>
    <w:rsid w:val="00A02CF0"/>
    <w:rsid w:val="00A03245"/>
    <w:rsid w:val="00A07B27"/>
    <w:rsid w:val="00A10A5A"/>
    <w:rsid w:val="00A143AE"/>
    <w:rsid w:val="00A27FE0"/>
    <w:rsid w:val="00A351A2"/>
    <w:rsid w:val="00A41D9F"/>
    <w:rsid w:val="00A52F76"/>
    <w:rsid w:val="00A57A35"/>
    <w:rsid w:val="00A66337"/>
    <w:rsid w:val="00A71AA0"/>
    <w:rsid w:val="00A73791"/>
    <w:rsid w:val="00A84E6E"/>
    <w:rsid w:val="00A8697A"/>
    <w:rsid w:val="00AB4C20"/>
    <w:rsid w:val="00AC576D"/>
    <w:rsid w:val="00AD7651"/>
    <w:rsid w:val="00B554A3"/>
    <w:rsid w:val="00B6368F"/>
    <w:rsid w:val="00B645A1"/>
    <w:rsid w:val="00B64BBE"/>
    <w:rsid w:val="00B66A16"/>
    <w:rsid w:val="00B714C0"/>
    <w:rsid w:val="00B74220"/>
    <w:rsid w:val="00BA742F"/>
    <w:rsid w:val="00C069E8"/>
    <w:rsid w:val="00C350AF"/>
    <w:rsid w:val="00C44EFB"/>
    <w:rsid w:val="00C51FA5"/>
    <w:rsid w:val="00C527F8"/>
    <w:rsid w:val="00C62E5A"/>
    <w:rsid w:val="00C67F2C"/>
    <w:rsid w:val="00CB5793"/>
    <w:rsid w:val="00CD0B43"/>
    <w:rsid w:val="00CD6050"/>
    <w:rsid w:val="00CE09E9"/>
    <w:rsid w:val="00D25C37"/>
    <w:rsid w:val="00D34457"/>
    <w:rsid w:val="00D47006"/>
    <w:rsid w:val="00D52650"/>
    <w:rsid w:val="00D8105A"/>
    <w:rsid w:val="00D815F7"/>
    <w:rsid w:val="00DA144C"/>
    <w:rsid w:val="00DA3C87"/>
    <w:rsid w:val="00E02D6B"/>
    <w:rsid w:val="00E15DAD"/>
    <w:rsid w:val="00E25CCA"/>
    <w:rsid w:val="00E601A6"/>
    <w:rsid w:val="00E73FF9"/>
    <w:rsid w:val="00E77378"/>
    <w:rsid w:val="00EB18E8"/>
    <w:rsid w:val="00EE6005"/>
    <w:rsid w:val="00F02A85"/>
    <w:rsid w:val="00F04739"/>
    <w:rsid w:val="00F155F0"/>
    <w:rsid w:val="00F42D38"/>
    <w:rsid w:val="00F532B8"/>
    <w:rsid w:val="00F55C0F"/>
    <w:rsid w:val="00F904A5"/>
    <w:rsid w:val="00F913F1"/>
    <w:rsid w:val="00F9432C"/>
    <w:rsid w:val="00FE139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0704"/>
  <w15:docId w15:val="{B9FE5DF5-D9B5-4F3D-9AF8-C483E26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776B9A"/>
    <w:pPr>
      <w:keepNext/>
      <w:spacing w:before="120" w:after="0" w:line="240" w:lineRule="auto"/>
      <w:outlineLvl w:val="4"/>
    </w:pPr>
    <w:rPr>
      <w:rFonts w:ascii="Arial" w:eastAsia="Times New Roman" w:hAnsi="Arial" w:cs="Arial Unicode MS"/>
      <w:b/>
      <w:bCs/>
      <w:sz w:val="18"/>
      <w:szCs w:val="18"/>
      <w:lang w:eastAsia="sk-SK" w:bidi="lo-L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50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8250D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rsid w:val="00776B9A"/>
    <w:rPr>
      <w:rFonts w:ascii="Arial" w:eastAsia="Times New Roman" w:hAnsi="Arial" w:cs="Arial Unicode MS"/>
      <w:b/>
      <w:bCs/>
      <w:sz w:val="18"/>
      <w:szCs w:val="18"/>
      <w:lang w:eastAsia="sk-SK" w:bidi="lo-LA"/>
    </w:rPr>
  </w:style>
  <w:style w:type="paragraph" w:styleId="Pta">
    <w:name w:val="footer"/>
    <w:basedOn w:val="Normlny"/>
    <w:link w:val="PtaChar"/>
    <w:uiPriority w:val="99"/>
    <w:rsid w:val="00776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sk-SK" w:bidi="lo-LA"/>
    </w:rPr>
  </w:style>
  <w:style w:type="character" w:customStyle="1" w:styleId="PtaChar">
    <w:name w:val="Päta Char"/>
    <w:basedOn w:val="Predvolenpsmoodseku"/>
    <w:link w:val="Pta"/>
    <w:uiPriority w:val="99"/>
    <w:rsid w:val="00776B9A"/>
    <w:rPr>
      <w:rFonts w:ascii="Times New Roman" w:eastAsia="Times New Roman" w:hAnsi="Times New Roman" w:cs="Arial Unicode MS"/>
      <w:sz w:val="20"/>
      <w:szCs w:val="20"/>
      <w:lang w:eastAsia="sk-SK" w:bidi="lo-LA"/>
    </w:rPr>
  </w:style>
  <w:style w:type="paragraph" w:styleId="Hlavika">
    <w:name w:val="header"/>
    <w:basedOn w:val="Normlny"/>
    <w:link w:val="HlavikaChar"/>
    <w:uiPriority w:val="99"/>
    <w:unhideWhenUsed/>
    <w:rsid w:val="0077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B9A"/>
  </w:style>
  <w:style w:type="paragraph" w:styleId="Odsekzoznamu">
    <w:name w:val="List Paragraph"/>
    <w:basedOn w:val="Normlny"/>
    <w:uiPriority w:val="34"/>
    <w:qFormat/>
    <w:rsid w:val="00715ED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870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70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70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70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7002"/>
    <w:rPr>
      <w:b/>
      <w:bCs/>
      <w:sz w:val="20"/>
      <w:szCs w:val="20"/>
    </w:rPr>
  </w:style>
  <w:style w:type="character" w:customStyle="1" w:styleId="A0">
    <w:name w:val="A0"/>
    <w:uiPriority w:val="99"/>
    <w:rsid w:val="00D8105A"/>
    <w:rPr>
      <w:rFonts w:cs="HelveticaNeueLT Pro 55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3061-CE2A-4478-A190-ACA5716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rová Dagmar</dc:creator>
  <cp:lastModifiedBy>Strojný Dávid</cp:lastModifiedBy>
  <cp:revision>9</cp:revision>
  <cp:lastPrinted>2025-12-29T08:28:00Z</cp:lastPrinted>
  <dcterms:created xsi:type="dcterms:W3CDTF">2025-11-17T08:48:00Z</dcterms:created>
  <dcterms:modified xsi:type="dcterms:W3CDTF">2025-12-29T08:33:00Z</dcterms:modified>
</cp:coreProperties>
</file>